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AF" w:rsidRPr="00DF5374" w:rsidRDefault="004230AF" w:rsidP="00DF5374">
      <w:pPr>
        <w:pStyle w:val="Styl1"/>
        <w:spacing w:after="120" w:line="288" w:lineRule="auto"/>
        <w:jc w:val="right"/>
        <w:rPr>
          <w:rFonts w:asciiTheme="minorHAnsi" w:hAnsiTheme="minorHAnsi" w:cs="Arial"/>
          <w:b w:val="0"/>
          <w:sz w:val="24"/>
          <w:szCs w:val="24"/>
        </w:rPr>
      </w:pPr>
      <w:bookmarkStart w:id="0" w:name="_GoBack"/>
      <w:bookmarkEnd w:id="0"/>
      <w:r w:rsidRPr="00DF5374">
        <w:rPr>
          <w:rFonts w:asciiTheme="minorHAnsi" w:hAnsiTheme="minorHAnsi" w:cs="Arial"/>
          <w:b w:val="0"/>
          <w:sz w:val="24"/>
          <w:szCs w:val="24"/>
        </w:rPr>
        <w:t>Załącznik nr 1</w:t>
      </w:r>
    </w:p>
    <w:p w:rsidR="004230AF" w:rsidRPr="00DF5374" w:rsidRDefault="004E56AB" w:rsidP="00DF5374">
      <w:pPr>
        <w:pStyle w:val="Styl1"/>
        <w:spacing w:after="120" w:line="288" w:lineRule="auto"/>
        <w:jc w:val="righ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HISTORIA</w:t>
      </w:r>
      <w:r>
        <w:rPr>
          <w:rFonts w:asciiTheme="minorHAnsi" w:hAnsiTheme="minorHAnsi" w:cs="Tahoma"/>
          <w:sz w:val="24"/>
          <w:szCs w:val="24"/>
        </w:rPr>
        <w:br/>
        <w:t>WIEDZA O SPOŁECZEŃSTWIE</w:t>
      </w:r>
    </w:p>
    <w:p w:rsidR="004230AF" w:rsidRPr="00DF5374" w:rsidRDefault="004230AF" w:rsidP="00DF5374">
      <w:pPr>
        <w:spacing w:after="120"/>
        <w:rPr>
          <w:rFonts w:asciiTheme="minorHAnsi" w:hAnsiTheme="minorHAnsi" w:cs="Arial"/>
          <w:b/>
          <w:sz w:val="26"/>
          <w:szCs w:val="26"/>
        </w:rPr>
      </w:pPr>
      <w:r w:rsidRPr="00DF5374">
        <w:rPr>
          <w:rFonts w:asciiTheme="minorHAnsi" w:hAnsiTheme="minorHAnsi" w:cs="Arial"/>
          <w:b/>
          <w:sz w:val="26"/>
          <w:szCs w:val="26"/>
        </w:rPr>
        <w:t xml:space="preserve">WYMAGANIA WOBEC KANDYDATÓW NA TRENERA </w:t>
      </w:r>
      <w:r w:rsidRPr="00DF5374">
        <w:rPr>
          <w:rFonts w:asciiTheme="minorHAnsi" w:hAnsiTheme="minorHAnsi" w:cs="Arial"/>
          <w:b/>
          <w:sz w:val="26"/>
          <w:szCs w:val="26"/>
        </w:rPr>
        <w:br/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do przygotowania i przeprowadzenia </w:t>
      </w:r>
      <w:r w:rsidRPr="00DF5374">
        <w:rPr>
          <w:rFonts w:asciiTheme="minorHAnsi" w:hAnsiTheme="minorHAnsi"/>
          <w:b/>
          <w:sz w:val="26"/>
          <w:szCs w:val="26"/>
        </w:rPr>
        <w:t xml:space="preserve">czterech 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szkoleń dla </w:t>
      </w:r>
      <w:r w:rsidR="00DF5374">
        <w:rPr>
          <w:rFonts w:asciiTheme="minorHAnsi" w:hAnsiTheme="minorHAnsi" w:cs="Tahoma"/>
          <w:b/>
          <w:sz w:val="26"/>
          <w:szCs w:val="26"/>
        </w:rPr>
        <w:t>a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utorów ukraińskiej nowej podstawy programowej w zakresie tworzenia </w:t>
      </w:r>
      <w:r w:rsidR="00DF5374">
        <w:rPr>
          <w:rFonts w:asciiTheme="minorHAnsi" w:hAnsiTheme="minorHAnsi" w:cs="Tahoma"/>
          <w:b/>
          <w:sz w:val="26"/>
          <w:szCs w:val="26"/>
        </w:rPr>
        <w:t>m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odelowego </w:t>
      </w:r>
      <w:r w:rsidR="00DF5374">
        <w:rPr>
          <w:rFonts w:asciiTheme="minorHAnsi" w:hAnsiTheme="minorHAnsi" w:cs="Tahoma"/>
          <w:b/>
          <w:sz w:val="26"/>
          <w:szCs w:val="26"/>
        </w:rPr>
        <w:t>r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amowego </w:t>
      </w:r>
      <w:r w:rsidR="00DF5374">
        <w:rPr>
          <w:rFonts w:asciiTheme="minorHAnsi" w:hAnsiTheme="minorHAnsi" w:cs="Tahoma"/>
          <w:b/>
          <w:sz w:val="26"/>
          <w:szCs w:val="26"/>
        </w:rPr>
        <w:t>p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rogramu </w:t>
      </w:r>
      <w:r w:rsidR="00DF5374">
        <w:rPr>
          <w:rFonts w:asciiTheme="minorHAnsi" w:hAnsiTheme="minorHAnsi" w:cs="Tahoma"/>
          <w:b/>
          <w:sz w:val="26"/>
          <w:szCs w:val="26"/>
        </w:rPr>
        <w:t>o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światowego oraz </w:t>
      </w:r>
      <w:r w:rsidR="00DF5374">
        <w:rPr>
          <w:rFonts w:asciiTheme="minorHAnsi" w:hAnsiTheme="minorHAnsi" w:cs="Tahoma"/>
          <w:b/>
          <w:sz w:val="26"/>
          <w:szCs w:val="26"/>
        </w:rPr>
        <w:t>w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zorcowego </w:t>
      </w:r>
      <w:r w:rsidR="00DF5374">
        <w:rPr>
          <w:rFonts w:asciiTheme="minorHAnsi" w:hAnsiTheme="minorHAnsi" w:cs="Tahoma"/>
          <w:b/>
          <w:sz w:val="26"/>
          <w:szCs w:val="26"/>
        </w:rPr>
        <w:t>p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rogramu </w:t>
      </w:r>
      <w:r w:rsidR="00DF5374">
        <w:rPr>
          <w:rFonts w:asciiTheme="minorHAnsi" w:hAnsiTheme="minorHAnsi" w:cs="Tahoma"/>
          <w:b/>
          <w:sz w:val="26"/>
          <w:szCs w:val="26"/>
        </w:rPr>
        <w:t>n</w:t>
      </w:r>
      <w:r w:rsidRPr="00DF5374">
        <w:rPr>
          <w:rFonts w:asciiTheme="minorHAnsi" w:hAnsiTheme="minorHAnsi" w:cs="Tahoma"/>
          <w:b/>
          <w:sz w:val="26"/>
          <w:szCs w:val="26"/>
        </w:rPr>
        <w:t>auczania</w:t>
      </w:r>
      <w:r w:rsidR="00DF5374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DF5374">
        <w:rPr>
          <w:rFonts w:asciiTheme="minorHAnsi" w:hAnsiTheme="minorHAnsi" w:cs="Tahoma"/>
          <w:b/>
          <w:sz w:val="26"/>
          <w:szCs w:val="26"/>
        </w:rPr>
        <w:t>dla klas 5</w:t>
      </w:r>
      <w:r w:rsidR="00DF5374">
        <w:rPr>
          <w:rFonts w:asciiTheme="minorHAnsi" w:hAnsiTheme="minorHAnsi" w:cs="Tahoma"/>
          <w:b/>
          <w:sz w:val="26"/>
          <w:szCs w:val="26"/>
        </w:rPr>
        <w:t>–</w:t>
      </w:r>
      <w:r w:rsidRPr="00DF5374">
        <w:rPr>
          <w:rFonts w:asciiTheme="minorHAnsi" w:hAnsiTheme="minorHAnsi" w:cs="Tahoma"/>
          <w:b/>
          <w:sz w:val="26"/>
          <w:szCs w:val="26"/>
        </w:rPr>
        <w:t>9 szkoły początkowej</w:t>
      </w:r>
      <w:r w:rsidRPr="00DF5374">
        <w:rPr>
          <w:rFonts w:asciiTheme="minorHAnsi" w:hAnsiTheme="minorHAnsi"/>
          <w:b/>
          <w:sz w:val="26"/>
          <w:szCs w:val="26"/>
        </w:rPr>
        <w:t xml:space="preserve"> oraz </w:t>
      </w:r>
      <w:r w:rsidRPr="00DF5374">
        <w:rPr>
          <w:rFonts w:asciiTheme="minorHAnsi" w:hAnsiTheme="minorHAnsi" w:cs="Tahoma"/>
          <w:b/>
          <w:sz w:val="26"/>
          <w:szCs w:val="26"/>
        </w:rPr>
        <w:t>10</w:t>
      </w:r>
      <w:r w:rsidR="00DF5374">
        <w:rPr>
          <w:rFonts w:asciiTheme="minorHAnsi" w:hAnsiTheme="minorHAnsi" w:cs="Tahoma"/>
          <w:b/>
          <w:sz w:val="26"/>
          <w:szCs w:val="26"/>
        </w:rPr>
        <w:t>–</w:t>
      </w:r>
      <w:r w:rsidRPr="00DF5374">
        <w:rPr>
          <w:rFonts w:asciiTheme="minorHAnsi" w:hAnsiTheme="minorHAnsi" w:cs="Tahoma"/>
          <w:b/>
          <w:sz w:val="26"/>
          <w:szCs w:val="26"/>
        </w:rPr>
        <w:t>12</w:t>
      </w:r>
      <w:r w:rsidR="00DF5374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szkoły średniej z przedmiotu </w:t>
      </w:r>
      <w:r w:rsidR="004E56AB">
        <w:rPr>
          <w:rFonts w:asciiTheme="minorHAnsi" w:hAnsiTheme="minorHAnsi" w:cs="Tahoma"/>
          <w:b/>
          <w:sz w:val="26"/>
          <w:szCs w:val="26"/>
        </w:rPr>
        <w:t>HISTORIA, PRZEDMIOTY SPOŁECZNE</w:t>
      </w:r>
      <w:r w:rsidRPr="00DF5374">
        <w:rPr>
          <w:rFonts w:asciiTheme="minorHAnsi" w:hAnsiTheme="minorHAnsi" w:cs="Tahoma"/>
          <w:b/>
          <w:sz w:val="26"/>
          <w:szCs w:val="26"/>
        </w:rPr>
        <w:t>,</w:t>
      </w:r>
      <w:r w:rsidR="00DF5374" w:rsidRPr="00DF5374">
        <w:rPr>
          <w:rFonts w:asciiTheme="minorHAnsi" w:hAnsiTheme="minorHAnsi" w:cs="Arial"/>
          <w:b/>
          <w:sz w:val="26"/>
          <w:szCs w:val="26"/>
        </w:rPr>
        <w:t xml:space="preserve"> </w:t>
      </w:r>
      <w:r w:rsidRPr="00DF5374">
        <w:rPr>
          <w:rFonts w:asciiTheme="minorHAnsi" w:hAnsiTheme="minorHAnsi"/>
          <w:b/>
          <w:sz w:val="26"/>
          <w:szCs w:val="26"/>
        </w:rPr>
        <w:t>w ramach projektu nr</w:t>
      </w:r>
      <w:r w:rsidR="00DF5374">
        <w:rPr>
          <w:rFonts w:asciiTheme="minorHAnsi" w:hAnsiTheme="minorHAnsi"/>
          <w:b/>
          <w:sz w:val="26"/>
          <w:szCs w:val="26"/>
        </w:rPr>
        <w:t xml:space="preserve"> </w:t>
      </w:r>
      <w:r w:rsidRPr="00DF5374">
        <w:rPr>
          <w:rFonts w:asciiTheme="minorHAnsi" w:hAnsiTheme="minorHAnsi"/>
          <w:b/>
          <w:sz w:val="26"/>
          <w:szCs w:val="26"/>
        </w:rPr>
        <w:t xml:space="preserve">311/2017 M „Nowa </w:t>
      </w:r>
      <w:r w:rsidRPr="00DF5374">
        <w:rPr>
          <w:rFonts w:asciiTheme="minorHAnsi" w:hAnsiTheme="minorHAnsi" w:cs="Tahoma"/>
          <w:b/>
          <w:sz w:val="26"/>
          <w:szCs w:val="26"/>
        </w:rPr>
        <w:t>Ukraińska Szkoła 2”</w:t>
      </w:r>
      <w:r w:rsidRPr="00DF5374">
        <w:rPr>
          <w:rFonts w:asciiTheme="minorHAnsi" w:hAnsiTheme="minorHAnsi"/>
          <w:b/>
          <w:sz w:val="26"/>
          <w:szCs w:val="26"/>
        </w:rPr>
        <w:t xml:space="preserve">. </w:t>
      </w:r>
    </w:p>
    <w:p w:rsidR="004230AF" w:rsidRPr="00DF5374" w:rsidRDefault="004230AF" w:rsidP="00DF5374">
      <w:pPr>
        <w:spacing w:after="120"/>
        <w:rPr>
          <w:rFonts w:asciiTheme="minorHAnsi" w:hAnsiTheme="minorHAnsi"/>
          <w:b/>
        </w:rPr>
      </w:pPr>
      <w:r w:rsidRPr="00DF5374">
        <w:rPr>
          <w:rFonts w:asciiTheme="minorHAnsi" w:hAnsiTheme="minorHAnsi"/>
          <w:b/>
        </w:rPr>
        <w:t>Program współpracy rozwojowej MSZ RP 2018</w:t>
      </w:r>
    </w:p>
    <w:p w:rsidR="004230AF" w:rsidRPr="00DF5374" w:rsidRDefault="004230AF" w:rsidP="00DF5374">
      <w:pPr>
        <w:spacing w:after="120"/>
        <w:rPr>
          <w:rFonts w:asciiTheme="minorHAnsi" w:hAnsiTheme="minorHAnsi" w:cs="Arial"/>
        </w:rPr>
      </w:pPr>
      <w:r w:rsidRPr="00DF5374">
        <w:rPr>
          <w:rFonts w:asciiTheme="minorHAnsi" w:hAnsiTheme="minorHAnsi" w:cs="Arial"/>
        </w:rPr>
        <w:t>Liczba ekspertów do zrekrutowania: 1</w:t>
      </w:r>
      <w:r w:rsidR="00DF5374">
        <w:rPr>
          <w:rFonts w:asciiTheme="minorHAnsi" w:hAnsiTheme="minorHAnsi" w:cs="Arial"/>
        </w:rPr>
        <w:t>–</w:t>
      </w:r>
      <w:r w:rsidRPr="00DF5374">
        <w:rPr>
          <w:rFonts w:asciiTheme="minorHAnsi" w:hAnsiTheme="minorHAnsi" w:cs="Arial"/>
        </w:rPr>
        <w:t>2</w:t>
      </w:r>
    </w:p>
    <w:p w:rsidR="004230AF" w:rsidRPr="00F56D06" w:rsidRDefault="004230AF" w:rsidP="00F56D06">
      <w:pPr>
        <w:pStyle w:val="Styl2"/>
        <w:spacing w:before="240" w:after="120" w:line="288" w:lineRule="auto"/>
        <w:rPr>
          <w:rFonts w:asciiTheme="minorHAnsi" w:hAnsiTheme="minorHAnsi"/>
          <w:sz w:val="24"/>
          <w:szCs w:val="24"/>
          <w:u w:val="none"/>
        </w:rPr>
      </w:pPr>
      <w:r w:rsidRPr="00F56D06">
        <w:rPr>
          <w:rFonts w:asciiTheme="minorHAnsi" w:hAnsiTheme="minorHAnsi"/>
          <w:sz w:val="24"/>
          <w:szCs w:val="24"/>
          <w:u w:val="none"/>
        </w:rPr>
        <w:t>Wymagania formalne:</w:t>
      </w:r>
    </w:p>
    <w:p w:rsidR="004230AF" w:rsidRPr="00DF5374" w:rsidRDefault="004230AF" w:rsidP="00F56D06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  <w:b w:val="0"/>
          <w:sz w:val="24"/>
          <w:szCs w:val="24"/>
          <w:u w:val="none"/>
        </w:rPr>
      </w:pPr>
      <w:r w:rsidRPr="00DF5374">
        <w:rPr>
          <w:rFonts w:asciiTheme="minorHAnsi" w:hAnsiTheme="minorHAnsi"/>
          <w:b w:val="0"/>
          <w:sz w:val="24"/>
          <w:szCs w:val="24"/>
          <w:u w:val="none"/>
        </w:rPr>
        <w:t>wykształcenie wyższe,</w:t>
      </w:r>
    </w:p>
    <w:p w:rsidR="004230AF" w:rsidRDefault="004230AF" w:rsidP="00F56D06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  <w:b w:val="0"/>
          <w:sz w:val="24"/>
          <w:szCs w:val="24"/>
          <w:u w:val="none"/>
        </w:rPr>
      </w:pPr>
      <w:r w:rsidRPr="00DF5374">
        <w:rPr>
          <w:rFonts w:asciiTheme="minorHAnsi" w:hAnsiTheme="minorHAnsi"/>
          <w:b w:val="0"/>
          <w:sz w:val="24"/>
          <w:szCs w:val="24"/>
          <w:u w:val="none"/>
        </w:rPr>
        <w:t>min. 5-letnie doświadczenie w pracy dydaktycznej w szkole lub placówce oświatowo-</w:t>
      </w:r>
      <w:r w:rsidR="00DF5374">
        <w:rPr>
          <w:rFonts w:asciiTheme="minorHAnsi" w:hAnsiTheme="minorHAnsi"/>
          <w:b w:val="0"/>
          <w:sz w:val="24"/>
          <w:szCs w:val="24"/>
          <w:u w:val="none"/>
        </w:rPr>
        <w:br/>
        <w:t>-</w:t>
      </w:r>
      <w:r w:rsidRPr="00DF5374">
        <w:rPr>
          <w:rFonts w:asciiTheme="minorHAnsi" w:hAnsiTheme="minorHAnsi"/>
          <w:b w:val="0"/>
          <w:sz w:val="24"/>
          <w:szCs w:val="24"/>
          <w:u w:val="none"/>
        </w:rPr>
        <w:t>wychowawczej</w:t>
      </w:r>
      <w:r w:rsidR="0009713F" w:rsidRPr="00DF5374">
        <w:rPr>
          <w:rFonts w:asciiTheme="minorHAnsi" w:hAnsiTheme="minorHAnsi"/>
          <w:b w:val="0"/>
          <w:sz w:val="24"/>
          <w:szCs w:val="24"/>
          <w:u w:val="none"/>
        </w:rPr>
        <w:t>,</w:t>
      </w:r>
    </w:p>
    <w:p w:rsidR="004230AF" w:rsidRPr="00F56D06" w:rsidRDefault="004230AF" w:rsidP="00F56D06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</w:rPr>
      </w:pPr>
      <w:r w:rsidRPr="00F56D06">
        <w:rPr>
          <w:rFonts w:asciiTheme="minorHAnsi" w:hAnsiTheme="minorHAnsi"/>
          <w:b w:val="0"/>
          <w:sz w:val="24"/>
          <w:szCs w:val="24"/>
          <w:u w:val="none"/>
        </w:rPr>
        <w:t>znajomość</w:t>
      </w:r>
      <w:r w:rsidR="00DF5374" w:rsidRPr="00F56D06">
        <w:rPr>
          <w:rFonts w:asciiTheme="minorHAnsi" w:hAnsiTheme="minorHAnsi"/>
          <w:b w:val="0"/>
          <w:u w:val="none"/>
        </w:rPr>
        <w:t xml:space="preserve"> </w:t>
      </w:r>
      <w:r w:rsidRPr="00F56D06">
        <w:rPr>
          <w:rFonts w:asciiTheme="minorHAnsi" w:hAnsiTheme="minorHAnsi"/>
          <w:b w:val="0"/>
          <w:sz w:val="24"/>
          <w:szCs w:val="24"/>
          <w:u w:val="none"/>
        </w:rPr>
        <w:t>podstawy programowej kształcenia ogólnego na poziomie szkoły podstawowej i/lub średniej</w:t>
      </w:r>
      <w:r w:rsidR="0009713F" w:rsidRPr="00F56D06">
        <w:rPr>
          <w:rFonts w:asciiTheme="minorHAnsi" w:hAnsiTheme="minorHAnsi"/>
          <w:b w:val="0"/>
          <w:sz w:val="24"/>
          <w:szCs w:val="24"/>
          <w:u w:val="none"/>
        </w:rPr>
        <w:t>,</w:t>
      </w:r>
    </w:p>
    <w:p w:rsidR="004230AF" w:rsidRPr="00F56D06" w:rsidRDefault="004230AF" w:rsidP="00F56D06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</w:rPr>
      </w:pPr>
      <w:r w:rsidRPr="00F56D06">
        <w:rPr>
          <w:rFonts w:asciiTheme="minorHAnsi" w:hAnsiTheme="minorHAnsi"/>
          <w:b w:val="0"/>
          <w:sz w:val="24"/>
          <w:szCs w:val="24"/>
          <w:u w:val="none"/>
        </w:rPr>
        <w:t>znajomość zasad, standardów opracowywania materiałów szkoleniowych, programów szkolnych zgodnie z zapisami podstawy programowej kształcenia ogólnego</w:t>
      </w:r>
      <w:r w:rsidR="0009713F" w:rsidRPr="00F56D06">
        <w:rPr>
          <w:rFonts w:asciiTheme="minorHAnsi" w:hAnsiTheme="minorHAnsi"/>
          <w:b w:val="0"/>
          <w:sz w:val="24"/>
          <w:szCs w:val="24"/>
          <w:u w:val="none"/>
        </w:rPr>
        <w:t>,</w:t>
      </w:r>
    </w:p>
    <w:p w:rsidR="004230AF" w:rsidRPr="00F56D06" w:rsidRDefault="004230AF" w:rsidP="00F56D06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</w:rPr>
      </w:pPr>
      <w:r w:rsidRPr="00F56D06">
        <w:rPr>
          <w:rFonts w:asciiTheme="minorHAnsi" w:hAnsiTheme="minorHAnsi"/>
          <w:b w:val="0"/>
          <w:sz w:val="24"/>
          <w:szCs w:val="24"/>
          <w:u w:val="none"/>
        </w:rPr>
        <w:t xml:space="preserve">znajomość dydaktyki i metodyki nauczania </w:t>
      </w:r>
      <w:r w:rsidR="004E56AB">
        <w:rPr>
          <w:rFonts w:asciiTheme="minorHAnsi" w:hAnsiTheme="minorHAnsi"/>
          <w:b w:val="0"/>
          <w:sz w:val="24"/>
          <w:szCs w:val="24"/>
          <w:u w:val="none"/>
        </w:rPr>
        <w:t>historii i przedmiotów społecznych</w:t>
      </w:r>
      <w:r w:rsidR="0009713F" w:rsidRPr="00F56D06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:rsidR="004230AF" w:rsidRPr="00F56D06" w:rsidRDefault="004230AF" w:rsidP="00F56D06">
      <w:pPr>
        <w:pStyle w:val="Styl2"/>
        <w:spacing w:before="240" w:after="120" w:line="288" w:lineRule="auto"/>
        <w:rPr>
          <w:rFonts w:asciiTheme="minorHAnsi" w:hAnsiTheme="minorHAnsi"/>
          <w:sz w:val="24"/>
          <w:szCs w:val="24"/>
          <w:u w:val="none"/>
        </w:rPr>
      </w:pPr>
      <w:r w:rsidRPr="00F56D06">
        <w:rPr>
          <w:rFonts w:asciiTheme="minorHAnsi" w:hAnsiTheme="minorHAnsi"/>
          <w:sz w:val="24"/>
          <w:szCs w:val="24"/>
          <w:u w:val="none"/>
        </w:rPr>
        <w:t>Wymagane kompetencje:</w:t>
      </w:r>
    </w:p>
    <w:p w:rsidR="004230AF" w:rsidRPr="00DF5374" w:rsidRDefault="00DF5374" w:rsidP="00F56D06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20" w:afterAutospacing="0" w:line="240" w:lineRule="atLeast"/>
        <w:ind w:left="714" w:hanging="35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4230AF" w:rsidRPr="00DF5374">
        <w:rPr>
          <w:rFonts w:asciiTheme="minorHAnsi" w:hAnsiTheme="minorHAnsi"/>
        </w:rPr>
        <w:t xml:space="preserve">oświadczenie w opracowaniu programów nauczania i/lub materiałów dydaktycznych z zakresu </w:t>
      </w:r>
      <w:r w:rsidR="004E56AB" w:rsidRPr="00F56D06">
        <w:rPr>
          <w:rFonts w:asciiTheme="minorHAnsi" w:hAnsiTheme="minorHAnsi"/>
        </w:rPr>
        <w:t>historii i przedmiotów społecznych</w:t>
      </w:r>
      <w:r w:rsidR="004E56AB">
        <w:rPr>
          <w:rFonts w:asciiTheme="minorHAnsi" w:hAnsiTheme="minorHAnsi"/>
          <w:b/>
        </w:rPr>
        <w:t xml:space="preserve"> </w:t>
      </w:r>
      <w:r w:rsidR="004230AF" w:rsidRPr="00DF5374">
        <w:rPr>
          <w:rFonts w:asciiTheme="minorHAnsi" w:hAnsiTheme="minorHAnsi"/>
        </w:rPr>
        <w:t>na poziomie szkoły podstawowej i/lub średniej</w:t>
      </w:r>
    </w:p>
    <w:p w:rsidR="004230AF" w:rsidRPr="00DF5374" w:rsidRDefault="00DF5374" w:rsidP="00DF5374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4230AF" w:rsidRPr="00DF5374">
        <w:rPr>
          <w:rFonts w:asciiTheme="minorHAnsi" w:hAnsiTheme="minorHAnsi"/>
        </w:rPr>
        <w:t xml:space="preserve">miejętność </w:t>
      </w:r>
      <w:r w:rsidR="007D435E">
        <w:rPr>
          <w:rFonts w:asciiTheme="minorHAnsi" w:hAnsiTheme="minorHAnsi"/>
        </w:rPr>
        <w:t xml:space="preserve">wdrażania </w:t>
      </w:r>
      <w:r w:rsidR="004230AF" w:rsidRPr="00DF5374">
        <w:rPr>
          <w:rFonts w:asciiTheme="minorHAnsi" w:hAnsiTheme="minorHAnsi"/>
        </w:rPr>
        <w:t>dobrych praktyk szkolnych</w:t>
      </w:r>
      <w:r>
        <w:rPr>
          <w:rFonts w:asciiTheme="minorHAnsi" w:hAnsiTheme="minorHAnsi"/>
        </w:rPr>
        <w:t xml:space="preserve"> </w:t>
      </w:r>
      <w:r w:rsidR="004230AF" w:rsidRPr="00DF5374">
        <w:rPr>
          <w:rFonts w:asciiTheme="minorHAnsi" w:hAnsiTheme="minorHAnsi"/>
        </w:rPr>
        <w:t>w zakresie kształcenia ogólnego polskiego systemu oświaty</w:t>
      </w:r>
      <w:r>
        <w:rPr>
          <w:rFonts w:asciiTheme="minorHAnsi" w:hAnsiTheme="minorHAnsi"/>
        </w:rPr>
        <w:t xml:space="preserve"> </w:t>
      </w:r>
      <w:r w:rsidR="004230AF" w:rsidRPr="00DF5374">
        <w:rPr>
          <w:rFonts w:asciiTheme="minorHAnsi" w:hAnsiTheme="minorHAnsi"/>
        </w:rPr>
        <w:t>na potrzeby innych krajów lub odwrotnie</w:t>
      </w:r>
      <w:r>
        <w:rPr>
          <w:rFonts w:asciiTheme="minorHAnsi" w:hAnsiTheme="minorHAnsi"/>
        </w:rPr>
        <w:t>.</w:t>
      </w:r>
    </w:p>
    <w:p w:rsidR="007D435E" w:rsidRPr="00DF5374" w:rsidRDefault="004230AF" w:rsidP="00DF5374">
      <w:pPr>
        <w:spacing w:after="120" w:line="288" w:lineRule="auto"/>
        <w:rPr>
          <w:rFonts w:asciiTheme="minorHAnsi" w:hAnsiTheme="minorHAnsi" w:cs="Arial"/>
        </w:rPr>
      </w:pPr>
      <w:r w:rsidRPr="00DF5374">
        <w:rPr>
          <w:rFonts w:asciiTheme="minorHAnsi" w:hAnsiTheme="minorHAnsi" w:cs="Arial"/>
        </w:rPr>
        <w:t>Oferta, która nie spełni wymogów formalnych, zostaje odrzucona i nie podlega dalszej ocenie, tj. ocenie merytorycznej/jakościowej.</w:t>
      </w:r>
    </w:p>
    <w:p w:rsidR="00EB443D" w:rsidRPr="00DF5374" w:rsidRDefault="00EB443D" w:rsidP="00DF5374">
      <w:pPr>
        <w:spacing w:after="120"/>
        <w:rPr>
          <w:rFonts w:asciiTheme="minorHAnsi" w:hAnsiTheme="minorHAnsi"/>
        </w:rPr>
      </w:pPr>
    </w:p>
    <w:sectPr w:rsidR="00EB443D" w:rsidRPr="00DF5374" w:rsidSect="00730887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1A" w:rsidRDefault="009A0C1A">
      <w:r>
        <w:separator/>
      </w:r>
    </w:p>
  </w:endnote>
  <w:endnote w:type="continuationSeparator" w:id="0">
    <w:p w:rsidR="009A0C1A" w:rsidRDefault="009A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51" w:rsidRDefault="00886351" w:rsidP="00DE26D9">
    <w:pPr>
      <w:pStyle w:val="Stopka"/>
      <w:jc w:val="right"/>
      <w:rPr>
        <w:noProof/>
        <w:lang w:val="pl-PL" w:eastAsia="pl-PL"/>
      </w:rPr>
    </w:pPr>
  </w:p>
  <w:p w:rsidR="00F31716" w:rsidRPr="00DE26D9" w:rsidRDefault="00DE26D9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1F4BB2" w:rsidRPr="001F4BB2">
      <w:rPr>
        <w:rFonts w:ascii="Calibri" w:hAnsi="Calibri"/>
        <w:noProof/>
        <w:sz w:val="22"/>
        <w:szCs w:val="22"/>
        <w:lang w:val="pl-PL"/>
      </w:rPr>
      <w:t>2</w:t>
    </w:r>
    <w:r w:rsidRPr="00DE26D9">
      <w:rPr>
        <w:rFonts w:ascii="Calibri" w:hAnsi="Calibri"/>
        <w:sz w:val="22"/>
        <w:szCs w:val="22"/>
      </w:rPr>
      <w:fldChar w:fldCharType="end"/>
    </w:r>
    <w:r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DE26D9" w:rsidP="00DE26D9">
    <w:pPr>
      <w:pStyle w:val="Stopka"/>
      <w:jc w:val="right"/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D34FD8" w:rsidRPr="00D34FD8">
      <w:rPr>
        <w:rFonts w:ascii="Calibri" w:hAnsi="Calibri"/>
        <w:noProof/>
        <w:sz w:val="22"/>
        <w:szCs w:val="22"/>
        <w:lang w:val="pl-PL"/>
      </w:rPr>
      <w:t>1</w:t>
    </w:r>
    <w:r w:rsidRPr="00DE26D9">
      <w:rPr>
        <w:rFonts w:ascii="Calibri" w:hAnsi="Calibri"/>
        <w:sz w:val="22"/>
        <w:szCs w:val="22"/>
      </w:rPr>
      <w:fldChar w:fldCharType="end"/>
    </w:r>
    <w:r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1A" w:rsidRDefault="009A0C1A">
      <w:r>
        <w:separator/>
      </w:r>
    </w:p>
  </w:footnote>
  <w:footnote w:type="continuationSeparator" w:id="0">
    <w:p w:rsidR="009A0C1A" w:rsidRDefault="009A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3A9E3E6C" wp14:editId="63CD784B">
          <wp:extent cx="3059848" cy="482724"/>
          <wp:effectExtent l="0" t="0" r="7620" b="0"/>
          <wp:docPr id="2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EAF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126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34131"/>
    <w:multiLevelType w:val="hybridMultilevel"/>
    <w:tmpl w:val="6B840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952"/>
    <w:multiLevelType w:val="hybridMultilevel"/>
    <w:tmpl w:val="37EE0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3329C"/>
    <w:multiLevelType w:val="hybridMultilevel"/>
    <w:tmpl w:val="B1D487DC"/>
    <w:lvl w:ilvl="0" w:tplc="B7828E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5E53"/>
    <w:multiLevelType w:val="hybridMultilevel"/>
    <w:tmpl w:val="6C10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0F47"/>
    <w:multiLevelType w:val="hybridMultilevel"/>
    <w:tmpl w:val="66FE9AAE"/>
    <w:lvl w:ilvl="0" w:tplc="1B98EA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F76CC"/>
    <w:multiLevelType w:val="hybridMultilevel"/>
    <w:tmpl w:val="215E6F34"/>
    <w:lvl w:ilvl="0" w:tplc="D57C89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3934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71797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0154E"/>
    <w:multiLevelType w:val="hybridMultilevel"/>
    <w:tmpl w:val="1262B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078A4"/>
    <w:multiLevelType w:val="hybridMultilevel"/>
    <w:tmpl w:val="10503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72CB8"/>
    <w:multiLevelType w:val="hybridMultilevel"/>
    <w:tmpl w:val="152E0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D6986"/>
    <w:multiLevelType w:val="multilevel"/>
    <w:tmpl w:val="29703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0384924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91D4A"/>
    <w:multiLevelType w:val="multilevel"/>
    <w:tmpl w:val="A462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71CC5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150F1"/>
    <w:multiLevelType w:val="hybridMultilevel"/>
    <w:tmpl w:val="793A1BA0"/>
    <w:lvl w:ilvl="0" w:tplc="C7B061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90C4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12906"/>
    <w:multiLevelType w:val="multilevel"/>
    <w:tmpl w:val="232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A6BCE"/>
    <w:multiLevelType w:val="hybridMultilevel"/>
    <w:tmpl w:val="13749EB8"/>
    <w:lvl w:ilvl="0" w:tplc="1D1E7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11F7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50FEC"/>
    <w:multiLevelType w:val="multilevel"/>
    <w:tmpl w:val="17547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1633326"/>
    <w:multiLevelType w:val="hybridMultilevel"/>
    <w:tmpl w:val="8CB47E20"/>
    <w:lvl w:ilvl="0" w:tplc="9CBEB6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446A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22"/>
  </w:num>
  <w:num w:numId="5">
    <w:abstractNumId w:val="14"/>
  </w:num>
  <w:num w:numId="6">
    <w:abstractNumId w:val="9"/>
  </w:num>
  <w:num w:numId="7">
    <w:abstractNumId w:val="25"/>
  </w:num>
  <w:num w:numId="8">
    <w:abstractNumId w:val="8"/>
  </w:num>
  <w:num w:numId="9">
    <w:abstractNumId w:val="18"/>
  </w:num>
  <w:num w:numId="10">
    <w:abstractNumId w:val="0"/>
  </w:num>
  <w:num w:numId="11">
    <w:abstractNumId w:val="6"/>
  </w:num>
  <w:num w:numId="12">
    <w:abstractNumId w:val="2"/>
  </w:num>
  <w:num w:numId="13">
    <w:abstractNumId w:val="20"/>
  </w:num>
  <w:num w:numId="14">
    <w:abstractNumId w:val="15"/>
  </w:num>
  <w:num w:numId="15">
    <w:abstractNumId w:val="27"/>
  </w:num>
  <w:num w:numId="16">
    <w:abstractNumId w:val="1"/>
  </w:num>
  <w:num w:numId="17">
    <w:abstractNumId w:val="24"/>
  </w:num>
  <w:num w:numId="18">
    <w:abstractNumId w:val="3"/>
  </w:num>
  <w:num w:numId="19">
    <w:abstractNumId w:val="12"/>
  </w:num>
  <w:num w:numId="20">
    <w:abstractNumId w:val="11"/>
  </w:num>
  <w:num w:numId="21">
    <w:abstractNumId w:val="5"/>
  </w:num>
  <w:num w:numId="22">
    <w:abstractNumId w:val="19"/>
  </w:num>
  <w:num w:numId="23">
    <w:abstractNumId w:val="26"/>
  </w:num>
  <w:num w:numId="24">
    <w:abstractNumId w:val="7"/>
  </w:num>
  <w:num w:numId="25">
    <w:abstractNumId w:val="4"/>
  </w:num>
  <w:num w:numId="26">
    <w:abstractNumId w:val="1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</w:num>
  <w:num w:numId="31">
    <w:abstractNumId w:val="13"/>
  </w:num>
  <w:num w:numId="3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2A8"/>
    <w:rsid w:val="00015B27"/>
    <w:rsid w:val="0001741B"/>
    <w:rsid w:val="000214A3"/>
    <w:rsid w:val="00025771"/>
    <w:rsid w:val="00037E09"/>
    <w:rsid w:val="00045BB8"/>
    <w:rsid w:val="00047E07"/>
    <w:rsid w:val="00055AA8"/>
    <w:rsid w:val="00061DD8"/>
    <w:rsid w:val="000665CC"/>
    <w:rsid w:val="00074C09"/>
    <w:rsid w:val="000827A3"/>
    <w:rsid w:val="00084466"/>
    <w:rsid w:val="000861AE"/>
    <w:rsid w:val="0009713F"/>
    <w:rsid w:val="000A4B37"/>
    <w:rsid w:val="000A6EBF"/>
    <w:rsid w:val="000B1A10"/>
    <w:rsid w:val="000C2CCF"/>
    <w:rsid w:val="000C4E5E"/>
    <w:rsid w:val="000C5478"/>
    <w:rsid w:val="000D04F2"/>
    <w:rsid w:val="000D4319"/>
    <w:rsid w:val="000E6AFD"/>
    <w:rsid w:val="000F1513"/>
    <w:rsid w:val="000F2472"/>
    <w:rsid w:val="000F3C28"/>
    <w:rsid w:val="000F4C4B"/>
    <w:rsid w:val="00102DAE"/>
    <w:rsid w:val="00110358"/>
    <w:rsid w:val="001205CA"/>
    <w:rsid w:val="00130642"/>
    <w:rsid w:val="00134959"/>
    <w:rsid w:val="001360F0"/>
    <w:rsid w:val="001367EF"/>
    <w:rsid w:val="00147F3E"/>
    <w:rsid w:val="00152C09"/>
    <w:rsid w:val="00154DBF"/>
    <w:rsid w:val="00164636"/>
    <w:rsid w:val="00170CE5"/>
    <w:rsid w:val="0018156F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187"/>
    <w:rsid w:val="001D3CD2"/>
    <w:rsid w:val="001D70FC"/>
    <w:rsid w:val="001E21E5"/>
    <w:rsid w:val="001E42B2"/>
    <w:rsid w:val="001F437A"/>
    <w:rsid w:val="001F452E"/>
    <w:rsid w:val="001F4BB2"/>
    <w:rsid w:val="0020030A"/>
    <w:rsid w:val="002004D2"/>
    <w:rsid w:val="0020208F"/>
    <w:rsid w:val="00206461"/>
    <w:rsid w:val="0020756F"/>
    <w:rsid w:val="00211315"/>
    <w:rsid w:val="00213AD9"/>
    <w:rsid w:val="0022105D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47C54"/>
    <w:rsid w:val="00250143"/>
    <w:rsid w:val="00252F80"/>
    <w:rsid w:val="00254574"/>
    <w:rsid w:val="0025682D"/>
    <w:rsid w:val="00261492"/>
    <w:rsid w:val="002645FE"/>
    <w:rsid w:val="00272457"/>
    <w:rsid w:val="0027259B"/>
    <w:rsid w:val="00274F45"/>
    <w:rsid w:val="00281646"/>
    <w:rsid w:val="002848C6"/>
    <w:rsid w:val="00287A53"/>
    <w:rsid w:val="002A11E9"/>
    <w:rsid w:val="002A4936"/>
    <w:rsid w:val="002B0CA0"/>
    <w:rsid w:val="002B2D61"/>
    <w:rsid w:val="002B6738"/>
    <w:rsid w:val="002C023E"/>
    <w:rsid w:val="002C5AFE"/>
    <w:rsid w:val="002C60A0"/>
    <w:rsid w:val="002C7D8D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16A0"/>
    <w:rsid w:val="0030526F"/>
    <w:rsid w:val="0030624F"/>
    <w:rsid w:val="00310CDB"/>
    <w:rsid w:val="003115CB"/>
    <w:rsid w:val="00316150"/>
    <w:rsid w:val="0031786D"/>
    <w:rsid w:val="00324611"/>
    <w:rsid w:val="003266E8"/>
    <w:rsid w:val="00337550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1ABB"/>
    <w:rsid w:val="00394577"/>
    <w:rsid w:val="00394A8D"/>
    <w:rsid w:val="003A2535"/>
    <w:rsid w:val="003B1E81"/>
    <w:rsid w:val="003B3ABF"/>
    <w:rsid w:val="003B3D4B"/>
    <w:rsid w:val="003B492B"/>
    <w:rsid w:val="003C168E"/>
    <w:rsid w:val="003C328C"/>
    <w:rsid w:val="003D18DD"/>
    <w:rsid w:val="003D41A4"/>
    <w:rsid w:val="003E7F07"/>
    <w:rsid w:val="003F33E4"/>
    <w:rsid w:val="003F59EA"/>
    <w:rsid w:val="00401A07"/>
    <w:rsid w:val="004059B2"/>
    <w:rsid w:val="0040708B"/>
    <w:rsid w:val="0041295E"/>
    <w:rsid w:val="00414B9A"/>
    <w:rsid w:val="0041504C"/>
    <w:rsid w:val="00420291"/>
    <w:rsid w:val="00420EE1"/>
    <w:rsid w:val="004230AF"/>
    <w:rsid w:val="0043658E"/>
    <w:rsid w:val="00436A15"/>
    <w:rsid w:val="00437395"/>
    <w:rsid w:val="00447B31"/>
    <w:rsid w:val="004556EB"/>
    <w:rsid w:val="00457AC1"/>
    <w:rsid w:val="004736DC"/>
    <w:rsid w:val="00475B99"/>
    <w:rsid w:val="00480746"/>
    <w:rsid w:val="004833C0"/>
    <w:rsid w:val="00486552"/>
    <w:rsid w:val="004914CC"/>
    <w:rsid w:val="0049296A"/>
    <w:rsid w:val="004A7911"/>
    <w:rsid w:val="004B145D"/>
    <w:rsid w:val="004B2EAE"/>
    <w:rsid w:val="004B49C8"/>
    <w:rsid w:val="004B4BF9"/>
    <w:rsid w:val="004B5DEA"/>
    <w:rsid w:val="004C0009"/>
    <w:rsid w:val="004C05FC"/>
    <w:rsid w:val="004C195C"/>
    <w:rsid w:val="004C3B54"/>
    <w:rsid w:val="004C7525"/>
    <w:rsid w:val="004D05E6"/>
    <w:rsid w:val="004D77EF"/>
    <w:rsid w:val="004E2425"/>
    <w:rsid w:val="004E3132"/>
    <w:rsid w:val="004E5384"/>
    <w:rsid w:val="004E56AB"/>
    <w:rsid w:val="004E5981"/>
    <w:rsid w:val="004E7588"/>
    <w:rsid w:val="004E7690"/>
    <w:rsid w:val="004F1726"/>
    <w:rsid w:val="004F47F8"/>
    <w:rsid w:val="004F781B"/>
    <w:rsid w:val="005065D0"/>
    <w:rsid w:val="00511604"/>
    <w:rsid w:val="00512116"/>
    <w:rsid w:val="005149A0"/>
    <w:rsid w:val="00515DF5"/>
    <w:rsid w:val="005230A4"/>
    <w:rsid w:val="0052473D"/>
    <w:rsid w:val="00533EBD"/>
    <w:rsid w:val="0054718C"/>
    <w:rsid w:val="005478BA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2F6E"/>
    <w:rsid w:val="00584145"/>
    <w:rsid w:val="00585024"/>
    <w:rsid w:val="00585036"/>
    <w:rsid w:val="00585BBA"/>
    <w:rsid w:val="00585D11"/>
    <w:rsid w:val="005A0DC5"/>
    <w:rsid w:val="005A1756"/>
    <w:rsid w:val="005A7307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5968"/>
    <w:rsid w:val="006469D0"/>
    <w:rsid w:val="00651023"/>
    <w:rsid w:val="00661D93"/>
    <w:rsid w:val="00665E6D"/>
    <w:rsid w:val="0067467B"/>
    <w:rsid w:val="00674C8B"/>
    <w:rsid w:val="00683913"/>
    <w:rsid w:val="00685F77"/>
    <w:rsid w:val="00691FCB"/>
    <w:rsid w:val="006940C3"/>
    <w:rsid w:val="00696B6B"/>
    <w:rsid w:val="006A0522"/>
    <w:rsid w:val="006A197E"/>
    <w:rsid w:val="006A1C5C"/>
    <w:rsid w:val="006A29AF"/>
    <w:rsid w:val="006A3BAF"/>
    <w:rsid w:val="006A3D5B"/>
    <w:rsid w:val="006A3D64"/>
    <w:rsid w:val="006A4E90"/>
    <w:rsid w:val="006B02C0"/>
    <w:rsid w:val="006B3960"/>
    <w:rsid w:val="006B40E6"/>
    <w:rsid w:val="006B6F8F"/>
    <w:rsid w:val="006C0825"/>
    <w:rsid w:val="006C44C5"/>
    <w:rsid w:val="006C5F66"/>
    <w:rsid w:val="006D1DEA"/>
    <w:rsid w:val="006D2B39"/>
    <w:rsid w:val="006D4729"/>
    <w:rsid w:val="006D5259"/>
    <w:rsid w:val="006D5545"/>
    <w:rsid w:val="006E31B7"/>
    <w:rsid w:val="006E71D8"/>
    <w:rsid w:val="006F0072"/>
    <w:rsid w:val="006F1694"/>
    <w:rsid w:val="006F24D0"/>
    <w:rsid w:val="006F495D"/>
    <w:rsid w:val="007003AA"/>
    <w:rsid w:val="00700CF7"/>
    <w:rsid w:val="0070169C"/>
    <w:rsid w:val="00702F4B"/>
    <w:rsid w:val="00703483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804BC"/>
    <w:rsid w:val="00781775"/>
    <w:rsid w:val="00784FC8"/>
    <w:rsid w:val="00797683"/>
    <w:rsid w:val="007A078C"/>
    <w:rsid w:val="007A1345"/>
    <w:rsid w:val="007A2EDB"/>
    <w:rsid w:val="007B31A6"/>
    <w:rsid w:val="007C04D7"/>
    <w:rsid w:val="007D0E2A"/>
    <w:rsid w:val="007D2CC8"/>
    <w:rsid w:val="007D435E"/>
    <w:rsid w:val="007D499A"/>
    <w:rsid w:val="007D719A"/>
    <w:rsid w:val="007E2CC0"/>
    <w:rsid w:val="007E5F36"/>
    <w:rsid w:val="007E6A77"/>
    <w:rsid w:val="007F1B86"/>
    <w:rsid w:val="007F25BF"/>
    <w:rsid w:val="007F3316"/>
    <w:rsid w:val="007F5EF5"/>
    <w:rsid w:val="008104AC"/>
    <w:rsid w:val="00810D7A"/>
    <w:rsid w:val="00813956"/>
    <w:rsid w:val="008232EF"/>
    <w:rsid w:val="0083144B"/>
    <w:rsid w:val="00833291"/>
    <w:rsid w:val="00837A8C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351"/>
    <w:rsid w:val="00886798"/>
    <w:rsid w:val="008869BA"/>
    <w:rsid w:val="0088793A"/>
    <w:rsid w:val="0089464F"/>
    <w:rsid w:val="00894DE0"/>
    <w:rsid w:val="00896455"/>
    <w:rsid w:val="008A129C"/>
    <w:rsid w:val="008B06DA"/>
    <w:rsid w:val="008B0811"/>
    <w:rsid w:val="008B2E5E"/>
    <w:rsid w:val="008B3128"/>
    <w:rsid w:val="008B71F2"/>
    <w:rsid w:val="008C4067"/>
    <w:rsid w:val="008D0308"/>
    <w:rsid w:val="008D11D7"/>
    <w:rsid w:val="008D11E4"/>
    <w:rsid w:val="008D336C"/>
    <w:rsid w:val="008D373E"/>
    <w:rsid w:val="008D3EB3"/>
    <w:rsid w:val="008D4CA5"/>
    <w:rsid w:val="008E0203"/>
    <w:rsid w:val="008E2652"/>
    <w:rsid w:val="008E6C43"/>
    <w:rsid w:val="008E6FBD"/>
    <w:rsid w:val="008F786E"/>
    <w:rsid w:val="0090231A"/>
    <w:rsid w:val="00905598"/>
    <w:rsid w:val="009063DD"/>
    <w:rsid w:val="009111E0"/>
    <w:rsid w:val="00911ADA"/>
    <w:rsid w:val="0091227A"/>
    <w:rsid w:val="00915450"/>
    <w:rsid w:val="00917F73"/>
    <w:rsid w:val="00923832"/>
    <w:rsid w:val="00923C3D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66ACB"/>
    <w:rsid w:val="00981B48"/>
    <w:rsid w:val="0098430A"/>
    <w:rsid w:val="009855BB"/>
    <w:rsid w:val="009900CC"/>
    <w:rsid w:val="00993BA7"/>
    <w:rsid w:val="009940F4"/>
    <w:rsid w:val="009A00C3"/>
    <w:rsid w:val="009A0C1A"/>
    <w:rsid w:val="009A613C"/>
    <w:rsid w:val="009B478D"/>
    <w:rsid w:val="009B5320"/>
    <w:rsid w:val="009B577C"/>
    <w:rsid w:val="009C0342"/>
    <w:rsid w:val="009C1F5C"/>
    <w:rsid w:val="009C4C1E"/>
    <w:rsid w:val="009D02C8"/>
    <w:rsid w:val="009D65FA"/>
    <w:rsid w:val="009D703E"/>
    <w:rsid w:val="009E54F9"/>
    <w:rsid w:val="009E787A"/>
    <w:rsid w:val="009F171D"/>
    <w:rsid w:val="009F26CC"/>
    <w:rsid w:val="009F2B35"/>
    <w:rsid w:val="00A00D38"/>
    <w:rsid w:val="00A02624"/>
    <w:rsid w:val="00A067C0"/>
    <w:rsid w:val="00A07F68"/>
    <w:rsid w:val="00A1020B"/>
    <w:rsid w:val="00A114BE"/>
    <w:rsid w:val="00A123D5"/>
    <w:rsid w:val="00A13C7A"/>
    <w:rsid w:val="00A15F32"/>
    <w:rsid w:val="00A23661"/>
    <w:rsid w:val="00A310EC"/>
    <w:rsid w:val="00A31863"/>
    <w:rsid w:val="00A32A87"/>
    <w:rsid w:val="00A33690"/>
    <w:rsid w:val="00A4256B"/>
    <w:rsid w:val="00A50D32"/>
    <w:rsid w:val="00A52DF0"/>
    <w:rsid w:val="00A605A3"/>
    <w:rsid w:val="00A60A73"/>
    <w:rsid w:val="00A62DA9"/>
    <w:rsid w:val="00A71222"/>
    <w:rsid w:val="00A71D06"/>
    <w:rsid w:val="00A746DD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33BB"/>
    <w:rsid w:val="00AA71E8"/>
    <w:rsid w:val="00AB1802"/>
    <w:rsid w:val="00AC4DC5"/>
    <w:rsid w:val="00AC512A"/>
    <w:rsid w:val="00AC7039"/>
    <w:rsid w:val="00AD1CB7"/>
    <w:rsid w:val="00AD24F8"/>
    <w:rsid w:val="00AD583B"/>
    <w:rsid w:val="00AD59D9"/>
    <w:rsid w:val="00AD5A1B"/>
    <w:rsid w:val="00AD5D6F"/>
    <w:rsid w:val="00AD5F84"/>
    <w:rsid w:val="00AE06BD"/>
    <w:rsid w:val="00AE0DD3"/>
    <w:rsid w:val="00AE52A1"/>
    <w:rsid w:val="00AF1A33"/>
    <w:rsid w:val="00AF20B9"/>
    <w:rsid w:val="00AF4ADB"/>
    <w:rsid w:val="00B00624"/>
    <w:rsid w:val="00B00DBF"/>
    <w:rsid w:val="00B02DC3"/>
    <w:rsid w:val="00B06AD6"/>
    <w:rsid w:val="00B14639"/>
    <w:rsid w:val="00B1563D"/>
    <w:rsid w:val="00B2036E"/>
    <w:rsid w:val="00B21BDA"/>
    <w:rsid w:val="00B23D4F"/>
    <w:rsid w:val="00B25328"/>
    <w:rsid w:val="00B31EBF"/>
    <w:rsid w:val="00B419FE"/>
    <w:rsid w:val="00B4480C"/>
    <w:rsid w:val="00B52B6B"/>
    <w:rsid w:val="00B542AC"/>
    <w:rsid w:val="00B5677B"/>
    <w:rsid w:val="00B57CBD"/>
    <w:rsid w:val="00B60A68"/>
    <w:rsid w:val="00B67A5B"/>
    <w:rsid w:val="00B67B9B"/>
    <w:rsid w:val="00B71C6B"/>
    <w:rsid w:val="00B7207C"/>
    <w:rsid w:val="00B738D3"/>
    <w:rsid w:val="00B767BA"/>
    <w:rsid w:val="00B77D6C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C3475"/>
    <w:rsid w:val="00BD043A"/>
    <w:rsid w:val="00BD0B47"/>
    <w:rsid w:val="00BD5970"/>
    <w:rsid w:val="00BD654E"/>
    <w:rsid w:val="00BF1189"/>
    <w:rsid w:val="00C02F75"/>
    <w:rsid w:val="00C03609"/>
    <w:rsid w:val="00C0398F"/>
    <w:rsid w:val="00C043AE"/>
    <w:rsid w:val="00C125AE"/>
    <w:rsid w:val="00C133EC"/>
    <w:rsid w:val="00C35F22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A6750"/>
    <w:rsid w:val="00CB4967"/>
    <w:rsid w:val="00CB4E47"/>
    <w:rsid w:val="00CC1A7E"/>
    <w:rsid w:val="00CC377D"/>
    <w:rsid w:val="00CD4AB1"/>
    <w:rsid w:val="00CF0F58"/>
    <w:rsid w:val="00CF777A"/>
    <w:rsid w:val="00CF781C"/>
    <w:rsid w:val="00D06532"/>
    <w:rsid w:val="00D14215"/>
    <w:rsid w:val="00D271FE"/>
    <w:rsid w:val="00D27A90"/>
    <w:rsid w:val="00D339B4"/>
    <w:rsid w:val="00D34FD8"/>
    <w:rsid w:val="00D3685A"/>
    <w:rsid w:val="00D37E80"/>
    <w:rsid w:val="00D40541"/>
    <w:rsid w:val="00D4089B"/>
    <w:rsid w:val="00D41D58"/>
    <w:rsid w:val="00D420C8"/>
    <w:rsid w:val="00D43AB6"/>
    <w:rsid w:val="00D50E3C"/>
    <w:rsid w:val="00D51E19"/>
    <w:rsid w:val="00D52214"/>
    <w:rsid w:val="00D53F53"/>
    <w:rsid w:val="00D628F1"/>
    <w:rsid w:val="00D63BAE"/>
    <w:rsid w:val="00D65E7D"/>
    <w:rsid w:val="00D71711"/>
    <w:rsid w:val="00D7473E"/>
    <w:rsid w:val="00D8188A"/>
    <w:rsid w:val="00D83700"/>
    <w:rsid w:val="00D86B22"/>
    <w:rsid w:val="00D926D0"/>
    <w:rsid w:val="00D92938"/>
    <w:rsid w:val="00D97288"/>
    <w:rsid w:val="00D97E05"/>
    <w:rsid w:val="00DA25C1"/>
    <w:rsid w:val="00DA6727"/>
    <w:rsid w:val="00DB04B4"/>
    <w:rsid w:val="00DC0F7C"/>
    <w:rsid w:val="00DC761D"/>
    <w:rsid w:val="00DD080B"/>
    <w:rsid w:val="00DD0D39"/>
    <w:rsid w:val="00DE2635"/>
    <w:rsid w:val="00DE26D9"/>
    <w:rsid w:val="00DF0DEF"/>
    <w:rsid w:val="00DF5374"/>
    <w:rsid w:val="00DF537F"/>
    <w:rsid w:val="00E0279F"/>
    <w:rsid w:val="00E11072"/>
    <w:rsid w:val="00E11B67"/>
    <w:rsid w:val="00E14F8B"/>
    <w:rsid w:val="00E30BF6"/>
    <w:rsid w:val="00E31BC2"/>
    <w:rsid w:val="00E43C5C"/>
    <w:rsid w:val="00E43EEB"/>
    <w:rsid w:val="00E44E5F"/>
    <w:rsid w:val="00E50DC7"/>
    <w:rsid w:val="00E51423"/>
    <w:rsid w:val="00E54148"/>
    <w:rsid w:val="00E62F9C"/>
    <w:rsid w:val="00E65067"/>
    <w:rsid w:val="00E6587D"/>
    <w:rsid w:val="00E663E7"/>
    <w:rsid w:val="00E676BB"/>
    <w:rsid w:val="00E67782"/>
    <w:rsid w:val="00E71E24"/>
    <w:rsid w:val="00E7467E"/>
    <w:rsid w:val="00E8399C"/>
    <w:rsid w:val="00E862DB"/>
    <w:rsid w:val="00E8743D"/>
    <w:rsid w:val="00E93172"/>
    <w:rsid w:val="00E96B74"/>
    <w:rsid w:val="00EA3B86"/>
    <w:rsid w:val="00EA50A7"/>
    <w:rsid w:val="00EB2EDF"/>
    <w:rsid w:val="00EB443D"/>
    <w:rsid w:val="00EB7E11"/>
    <w:rsid w:val="00EC1F9D"/>
    <w:rsid w:val="00ED1BD3"/>
    <w:rsid w:val="00ED2A6C"/>
    <w:rsid w:val="00ED412D"/>
    <w:rsid w:val="00ED5AFE"/>
    <w:rsid w:val="00ED6203"/>
    <w:rsid w:val="00EE2B13"/>
    <w:rsid w:val="00EE6269"/>
    <w:rsid w:val="00EF147D"/>
    <w:rsid w:val="00EF15F7"/>
    <w:rsid w:val="00EF658D"/>
    <w:rsid w:val="00EF72AC"/>
    <w:rsid w:val="00F10693"/>
    <w:rsid w:val="00F15616"/>
    <w:rsid w:val="00F16E41"/>
    <w:rsid w:val="00F170BE"/>
    <w:rsid w:val="00F267EF"/>
    <w:rsid w:val="00F31716"/>
    <w:rsid w:val="00F350F5"/>
    <w:rsid w:val="00F379FD"/>
    <w:rsid w:val="00F37A11"/>
    <w:rsid w:val="00F40B8B"/>
    <w:rsid w:val="00F40C82"/>
    <w:rsid w:val="00F41905"/>
    <w:rsid w:val="00F56D06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300E"/>
    <w:rsid w:val="00F94FCF"/>
    <w:rsid w:val="00F97FA2"/>
    <w:rsid w:val="00FA2496"/>
    <w:rsid w:val="00FA2FA3"/>
    <w:rsid w:val="00FB0EAA"/>
    <w:rsid w:val="00FB1914"/>
    <w:rsid w:val="00FB53F4"/>
    <w:rsid w:val="00FB575B"/>
    <w:rsid w:val="00FC1129"/>
    <w:rsid w:val="00FC5184"/>
    <w:rsid w:val="00FC777F"/>
    <w:rsid w:val="00FD63CC"/>
    <w:rsid w:val="00FD71A4"/>
    <w:rsid w:val="00FE53D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0358"/>
    <w:rPr>
      <w:i/>
      <w:iCs/>
    </w:rPr>
  </w:style>
  <w:style w:type="character" w:customStyle="1" w:styleId="gmail-il">
    <w:name w:val="gmail-il"/>
    <w:rsid w:val="003D1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0358"/>
    <w:rPr>
      <w:i/>
      <w:iCs/>
    </w:rPr>
  </w:style>
  <w:style w:type="character" w:customStyle="1" w:styleId="gmail-il">
    <w:name w:val="gmail-il"/>
    <w:rsid w:val="003D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01B0-D63B-4A06-A7EA-433ABF72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466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Łukasz Eisenbart</cp:lastModifiedBy>
  <cp:revision>7</cp:revision>
  <cp:lastPrinted>2018-06-14T07:33:00Z</cp:lastPrinted>
  <dcterms:created xsi:type="dcterms:W3CDTF">2018-06-13T13:20:00Z</dcterms:created>
  <dcterms:modified xsi:type="dcterms:W3CDTF">2018-06-18T10:10:00Z</dcterms:modified>
</cp:coreProperties>
</file>